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EC" w:rsidRDefault="00AC52EC" w:rsidP="00AC52EC">
      <w:pPr>
        <w:jc w:val="center"/>
      </w:pPr>
      <w:r>
        <w:rPr>
          <w:noProof/>
          <w:sz w:val="24"/>
        </w:rPr>
        <w:drawing>
          <wp:inline distT="0" distB="0" distL="0" distR="0">
            <wp:extent cx="580390" cy="715645"/>
            <wp:effectExtent l="0" t="0" r="0" b="825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EC" w:rsidRDefault="00AC52EC" w:rsidP="00AC52EC">
      <w:pPr>
        <w:widowControl/>
        <w:autoSpaceDE/>
        <w:adjustRightInd/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C52EC" w:rsidRDefault="00AC52EC" w:rsidP="00AC52EC">
      <w:pPr>
        <w:widowControl/>
        <w:autoSpaceDE/>
        <w:adjustRightInd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C52EC" w:rsidRDefault="00AC52EC" w:rsidP="00AC52EC">
      <w:pPr>
        <w:widowControl/>
        <w:autoSpaceDE/>
        <w:adjustRightInd/>
        <w:ind w:left="-360"/>
        <w:rPr>
          <w:b/>
        </w:rPr>
      </w:pPr>
    </w:p>
    <w:p w:rsidR="00AC52EC" w:rsidRDefault="00AC52EC" w:rsidP="00AC52EC">
      <w:pPr>
        <w:widowControl/>
        <w:autoSpaceDE/>
        <w:adjustRightInd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C52EC" w:rsidRDefault="00AC52EC" w:rsidP="00AC52EC">
      <w:pPr>
        <w:jc w:val="both"/>
        <w:rPr>
          <w:sz w:val="24"/>
          <w:szCs w:val="24"/>
        </w:rPr>
      </w:pPr>
    </w:p>
    <w:p w:rsidR="00AC52EC" w:rsidRPr="000B64FB" w:rsidRDefault="00AC52EC" w:rsidP="00AC52EC">
      <w:pPr>
        <w:jc w:val="both"/>
        <w:rPr>
          <w:sz w:val="28"/>
          <w:szCs w:val="28"/>
        </w:rPr>
      </w:pPr>
      <w:r w:rsidRPr="0082700E">
        <w:rPr>
          <w:sz w:val="28"/>
          <w:szCs w:val="28"/>
          <w:u w:val="single"/>
        </w:rPr>
        <w:t xml:space="preserve">от </w:t>
      </w:r>
      <w:r w:rsidR="00846D7F">
        <w:rPr>
          <w:sz w:val="28"/>
          <w:szCs w:val="28"/>
          <w:u w:val="single"/>
        </w:rPr>
        <w:t>18 сентября</w:t>
      </w:r>
      <w:r w:rsidR="00A70D28">
        <w:rPr>
          <w:sz w:val="28"/>
          <w:szCs w:val="28"/>
          <w:u w:val="single"/>
        </w:rPr>
        <w:t xml:space="preserve"> </w:t>
      </w:r>
      <w:r w:rsidR="00122CDD">
        <w:rPr>
          <w:sz w:val="28"/>
          <w:szCs w:val="28"/>
          <w:u w:val="single"/>
        </w:rPr>
        <w:t>2020</w:t>
      </w:r>
      <w:r w:rsidR="002F4083">
        <w:rPr>
          <w:sz w:val="28"/>
          <w:szCs w:val="28"/>
          <w:u w:val="single"/>
        </w:rPr>
        <w:t xml:space="preserve"> </w:t>
      </w:r>
      <w:r w:rsidRPr="0082700E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 xml:space="preserve">.                                           </w:t>
      </w:r>
      <w:r w:rsidR="00A70D28">
        <w:rPr>
          <w:sz w:val="28"/>
          <w:szCs w:val="28"/>
        </w:rPr>
        <w:t xml:space="preserve">                             </w:t>
      </w:r>
      <w:r w:rsidR="00655F0D">
        <w:rPr>
          <w:sz w:val="28"/>
          <w:szCs w:val="28"/>
        </w:rPr>
        <w:t xml:space="preserve">  </w:t>
      </w:r>
      <w:r w:rsidR="00A70D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81469">
        <w:rPr>
          <w:sz w:val="28"/>
          <w:szCs w:val="28"/>
          <w:u w:val="single"/>
        </w:rPr>
        <w:t>№</w:t>
      </w:r>
      <w:r w:rsidR="006E6330" w:rsidRPr="00581469">
        <w:rPr>
          <w:sz w:val="28"/>
          <w:szCs w:val="28"/>
          <w:u w:val="single"/>
        </w:rPr>
        <w:t xml:space="preserve"> </w:t>
      </w:r>
      <w:r w:rsidR="00846D7F">
        <w:rPr>
          <w:sz w:val="28"/>
          <w:szCs w:val="28"/>
          <w:u w:val="single"/>
        </w:rPr>
        <w:t>430</w:t>
      </w:r>
    </w:p>
    <w:p w:rsidR="00AC52EC" w:rsidRDefault="00AC52EC" w:rsidP="00AC52EC">
      <w:pPr>
        <w:rPr>
          <w:sz w:val="28"/>
          <w:szCs w:val="28"/>
        </w:rPr>
      </w:pPr>
    </w:p>
    <w:tbl>
      <w:tblPr>
        <w:tblpPr w:leftFromText="180" w:rightFromText="180" w:vertAnchor="text" w:tblpY="81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C52EC" w:rsidTr="00AC52EC">
        <w:trPr>
          <w:trHeight w:val="409"/>
        </w:trPr>
        <w:tc>
          <w:tcPr>
            <w:tcW w:w="9464" w:type="dxa"/>
          </w:tcPr>
          <w:p w:rsidR="00AC52EC" w:rsidRDefault="00AC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азрешении на условно-разрешенный вид</w:t>
            </w:r>
          </w:p>
          <w:p w:rsidR="00AC52EC" w:rsidRDefault="00AC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я земельного участка</w:t>
            </w:r>
          </w:p>
          <w:p w:rsidR="00AC52EC" w:rsidRDefault="00AC52EC">
            <w:pPr>
              <w:jc w:val="both"/>
              <w:rPr>
                <w:sz w:val="28"/>
                <w:szCs w:val="28"/>
              </w:rPr>
            </w:pPr>
          </w:p>
        </w:tc>
      </w:tr>
    </w:tbl>
    <w:p w:rsidR="00AC52EC" w:rsidRDefault="00AC52EC" w:rsidP="00AC52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9 Градостроительного Кодекса Российской Федерации от 29.12.2004 года № 190-ФЗ, с Уставом муниципального образования – рабочий поселок Красные Баки Краснобаковского района Нижегородской области (с изменениями), с Положением о публичных слушаниях, с протоколом комиссии по землепользованию и застройке муниципального образования – рабочий поселок Красные Баки Краснобаковского района Нижегородской области от </w:t>
      </w:r>
      <w:r w:rsidR="00110FB4">
        <w:rPr>
          <w:sz w:val="28"/>
          <w:szCs w:val="28"/>
        </w:rPr>
        <w:t>1</w:t>
      </w:r>
      <w:r w:rsidR="00846D7F">
        <w:rPr>
          <w:sz w:val="28"/>
          <w:szCs w:val="28"/>
        </w:rPr>
        <w:t>3</w:t>
      </w:r>
      <w:r w:rsidR="00110FB4">
        <w:rPr>
          <w:sz w:val="28"/>
          <w:szCs w:val="28"/>
        </w:rPr>
        <w:t>.</w:t>
      </w:r>
      <w:r w:rsidR="00CF1F5F">
        <w:rPr>
          <w:sz w:val="28"/>
          <w:szCs w:val="28"/>
        </w:rPr>
        <w:t>0</w:t>
      </w:r>
      <w:r w:rsidR="00846D7F">
        <w:rPr>
          <w:sz w:val="28"/>
          <w:szCs w:val="28"/>
        </w:rPr>
        <w:t>8</w:t>
      </w:r>
      <w:r w:rsidR="00A5392E">
        <w:rPr>
          <w:sz w:val="28"/>
          <w:szCs w:val="28"/>
        </w:rPr>
        <w:t>.2020</w:t>
      </w:r>
      <w:r w:rsidR="00655F0D">
        <w:rPr>
          <w:sz w:val="28"/>
          <w:szCs w:val="28"/>
        </w:rPr>
        <w:t xml:space="preserve"> года № </w:t>
      </w:r>
      <w:r w:rsidR="00846D7F">
        <w:rPr>
          <w:sz w:val="28"/>
          <w:szCs w:val="28"/>
        </w:rPr>
        <w:t>21</w:t>
      </w:r>
      <w:r>
        <w:rPr>
          <w:sz w:val="28"/>
          <w:szCs w:val="28"/>
        </w:rPr>
        <w:t xml:space="preserve">, рассмотрев заявление </w:t>
      </w:r>
      <w:proofErr w:type="spellStart"/>
      <w:r w:rsidR="00846D7F">
        <w:rPr>
          <w:sz w:val="28"/>
          <w:szCs w:val="28"/>
        </w:rPr>
        <w:t>Колова</w:t>
      </w:r>
      <w:proofErr w:type="spellEnd"/>
      <w:r w:rsidR="00846D7F">
        <w:rPr>
          <w:sz w:val="28"/>
          <w:szCs w:val="28"/>
        </w:rPr>
        <w:t xml:space="preserve"> Н.Г.</w:t>
      </w:r>
      <w:r>
        <w:rPr>
          <w:sz w:val="28"/>
          <w:szCs w:val="28"/>
        </w:rPr>
        <w:t xml:space="preserve">, Администрация рабочего поселка Красные Баки </w:t>
      </w:r>
      <w:r>
        <w:rPr>
          <w:b/>
          <w:sz w:val="28"/>
          <w:szCs w:val="28"/>
        </w:rPr>
        <w:t>постановляет:</w:t>
      </w:r>
    </w:p>
    <w:p w:rsidR="00A5392E" w:rsidRPr="00CF1F5F" w:rsidRDefault="00AC52EC" w:rsidP="00CF1F5F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Удовлетворить заявление </w:t>
      </w:r>
      <w:proofErr w:type="spellStart"/>
      <w:r w:rsidR="00846D7F">
        <w:rPr>
          <w:sz w:val="28"/>
          <w:szCs w:val="28"/>
        </w:rPr>
        <w:t>Колова</w:t>
      </w:r>
      <w:proofErr w:type="spellEnd"/>
      <w:r w:rsidR="00846D7F">
        <w:rPr>
          <w:sz w:val="28"/>
          <w:szCs w:val="28"/>
        </w:rPr>
        <w:t xml:space="preserve"> Н.Г</w:t>
      </w:r>
      <w:r w:rsidR="00171288">
        <w:rPr>
          <w:sz w:val="28"/>
          <w:szCs w:val="28"/>
        </w:rPr>
        <w:t>.</w:t>
      </w:r>
      <w:r w:rsidR="00DF4425" w:rsidRPr="00DF4425">
        <w:rPr>
          <w:sz w:val="28"/>
          <w:szCs w:val="28"/>
        </w:rPr>
        <w:t xml:space="preserve"> </w:t>
      </w:r>
      <w:r w:rsidR="00CF1F5F">
        <w:rPr>
          <w:sz w:val="28"/>
          <w:szCs w:val="28"/>
        </w:rPr>
        <w:t xml:space="preserve">от </w:t>
      </w:r>
      <w:r w:rsidR="00171288">
        <w:rPr>
          <w:sz w:val="28"/>
          <w:szCs w:val="28"/>
        </w:rPr>
        <w:t>1</w:t>
      </w:r>
      <w:r w:rsidR="00846D7F">
        <w:rPr>
          <w:sz w:val="28"/>
          <w:szCs w:val="28"/>
        </w:rPr>
        <w:t>3</w:t>
      </w:r>
      <w:r w:rsidR="00CF1F5F">
        <w:rPr>
          <w:sz w:val="28"/>
          <w:szCs w:val="28"/>
        </w:rPr>
        <w:t>.0</w:t>
      </w:r>
      <w:r w:rsidR="00846D7F">
        <w:rPr>
          <w:sz w:val="28"/>
          <w:szCs w:val="28"/>
        </w:rPr>
        <w:t>8</w:t>
      </w:r>
      <w:r w:rsidR="00A5392E">
        <w:rPr>
          <w:sz w:val="28"/>
          <w:szCs w:val="28"/>
        </w:rPr>
        <w:t>.2020</w:t>
      </w:r>
      <w:r w:rsidR="00655F0D">
        <w:rPr>
          <w:sz w:val="28"/>
          <w:szCs w:val="28"/>
        </w:rPr>
        <w:t xml:space="preserve"> </w:t>
      </w:r>
      <w:r>
        <w:rPr>
          <w:sz w:val="28"/>
          <w:szCs w:val="28"/>
        </w:rPr>
        <w:t>г. «О разрешении на условно – разрешенный вид использования земельного участка», расположенного по адресу:</w:t>
      </w:r>
      <w:r w:rsidR="00ED7672">
        <w:rPr>
          <w:bCs/>
          <w:sz w:val="28"/>
          <w:szCs w:val="28"/>
          <w:shd w:val="clear" w:color="auto" w:fill="FFFFFF"/>
        </w:rPr>
        <w:t xml:space="preserve"> </w:t>
      </w:r>
      <w:r w:rsidR="00CD4F63">
        <w:rPr>
          <w:sz w:val="28"/>
          <w:szCs w:val="28"/>
        </w:rPr>
        <w:t xml:space="preserve">Российская Федерация, </w:t>
      </w:r>
      <w:r w:rsidR="00CD4F63" w:rsidRPr="00EC3BA2">
        <w:rPr>
          <w:sz w:val="28"/>
          <w:szCs w:val="28"/>
        </w:rPr>
        <w:t>Нижегородская область, Краснобаковский район, раб</w:t>
      </w:r>
      <w:r w:rsidR="00CD4F63">
        <w:rPr>
          <w:sz w:val="28"/>
          <w:szCs w:val="28"/>
        </w:rPr>
        <w:t>очий поселок</w:t>
      </w:r>
      <w:r w:rsidR="00255516">
        <w:rPr>
          <w:sz w:val="28"/>
          <w:szCs w:val="28"/>
        </w:rPr>
        <w:t xml:space="preserve"> Красные Баки,</w:t>
      </w:r>
      <w:r w:rsidR="00CF1F5F">
        <w:rPr>
          <w:sz w:val="28"/>
          <w:szCs w:val="28"/>
        </w:rPr>
        <w:t xml:space="preserve"> </w:t>
      </w:r>
      <w:r w:rsidR="00CF1F5F" w:rsidRPr="00CF1F5F">
        <w:rPr>
          <w:bCs/>
          <w:sz w:val="28"/>
          <w:szCs w:val="28"/>
          <w:shd w:val="clear" w:color="auto" w:fill="FFFFFF"/>
        </w:rPr>
        <w:t xml:space="preserve">ул. </w:t>
      </w:r>
      <w:r w:rsidR="00846D7F">
        <w:rPr>
          <w:bCs/>
          <w:sz w:val="28"/>
          <w:szCs w:val="28"/>
          <w:shd w:val="clear" w:color="auto" w:fill="FFFFFF"/>
        </w:rPr>
        <w:t>Медицинская</w:t>
      </w:r>
      <w:r w:rsidR="00CF1F5F" w:rsidRPr="00CF1F5F">
        <w:rPr>
          <w:bCs/>
          <w:sz w:val="28"/>
          <w:szCs w:val="28"/>
          <w:shd w:val="clear" w:color="auto" w:fill="FFFFFF"/>
        </w:rPr>
        <w:t xml:space="preserve">, </w:t>
      </w:r>
      <w:r w:rsidR="00846D7F">
        <w:rPr>
          <w:bCs/>
          <w:sz w:val="28"/>
          <w:szCs w:val="28"/>
          <w:shd w:val="clear" w:color="auto" w:fill="FFFFFF"/>
        </w:rPr>
        <w:t>15Е</w:t>
      </w:r>
      <w:r w:rsidR="00CF1F5F" w:rsidRPr="00CF1F5F">
        <w:rPr>
          <w:bCs/>
          <w:sz w:val="28"/>
          <w:szCs w:val="28"/>
          <w:shd w:val="clear" w:color="auto" w:fill="FFFFFF"/>
        </w:rPr>
        <w:t>,</w:t>
      </w:r>
      <w:r w:rsidR="00CF1F5F" w:rsidRPr="00CF1F5F">
        <w:rPr>
          <w:sz w:val="28"/>
          <w:szCs w:val="28"/>
        </w:rPr>
        <w:t xml:space="preserve"> общей площадью: </w:t>
      </w:r>
      <w:r w:rsidR="00846D7F">
        <w:rPr>
          <w:sz w:val="28"/>
          <w:szCs w:val="28"/>
        </w:rPr>
        <w:t>3</w:t>
      </w:r>
      <w:r w:rsidR="00171288">
        <w:rPr>
          <w:sz w:val="28"/>
          <w:szCs w:val="28"/>
        </w:rPr>
        <w:t>5</w:t>
      </w:r>
      <w:r w:rsidR="00CF1F5F" w:rsidRPr="00CF1F5F">
        <w:rPr>
          <w:sz w:val="28"/>
          <w:szCs w:val="28"/>
        </w:rPr>
        <w:t xml:space="preserve"> </w:t>
      </w:r>
      <w:proofErr w:type="spellStart"/>
      <w:r w:rsidR="00CF1F5F" w:rsidRPr="00CF1F5F">
        <w:rPr>
          <w:sz w:val="28"/>
          <w:szCs w:val="28"/>
        </w:rPr>
        <w:t>кв.м</w:t>
      </w:r>
      <w:proofErr w:type="spellEnd"/>
      <w:r w:rsidR="00CF1F5F" w:rsidRPr="00CF1F5F">
        <w:rPr>
          <w:sz w:val="28"/>
          <w:szCs w:val="28"/>
        </w:rPr>
        <w:t>., вид разрешённого использования – Объекты гаражного назначения.</w:t>
      </w:r>
    </w:p>
    <w:p w:rsidR="00A70D28" w:rsidRPr="00DA7A52" w:rsidRDefault="00A70D28" w:rsidP="00DA7A52">
      <w:pPr>
        <w:jc w:val="both"/>
        <w:rPr>
          <w:bCs/>
          <w:color w:val="000000"/>
          <w:sz w:val="28"/>
          <w:szCs w:val="28"/>
        </w:rPr>
      </w:pPr>
      <w:r w:rsidRPr="00A5392E">
        <w:rPr>
          <w:sz w:val="28"/>
          <w:szCs w:val="28"/>
        </w:rPr>
        <w:t>Согласно Правил землепользования и застройки муниципального образования - рабочий поселок Красные Баки Краснобаковского района Нижегородской области, утвержденных решением поселкового Совета рабочего поселка Красные Баки Краснобаковского р</w:t>
      </w:r>
      <w:r w:rsidR="00E97BEB" w:rsidRPr="00A5392E">
        <w:rPr>
          <w:sz w:val="28"/>
          <w:szCs w:val="28"/>
        </w:rPr>
        <w:t xml:space="preserve">айона </w:t>
      </w:r>
      <w:r w:rsidR="005E0D37" w:rsidRPr="00A5392E">
        <w:rPr>
          <w:sz w:val="28"/>
          <w:szCs w:val="28"/>
        </w:rPr>
        <w:t>Нижегородской области</w:t>
      </w:r>
      <w:r w:rsidR="00D526A4">
        <w:rPr>
          <w:sz w:val="28"/>
          <w:szCs w:val="28"/>
        </w:rPr>
        <w:t xml:space="preserve"> </w:t>
      </w:r>
      <w:r w:rsidR="005E0D37" w:rsidRPr="00A5392E">
        <w:rPr>
          <w:sz w:val="28"/>
          <w:szCs w:val="28"/>
        </w:rPr>
        <w:t xml:space="preserve"> № 52 от 30</w:t>
      </w:r>
      <w:r w:rsidRPr="00A5392E">
        <w:rPr>
          <w:sz w:val="28"/>
          <w:szCs w:val="28"/>
        </w:rPr>
        <w:t xml:space="preserve"> </w:t>
      </w:r>
      <w:r w:rsidR="00E97BEB" w:rsidRPr="00A5392E">
        <w:rPr>
          <w:sz w:val="28"/>
          <w:szCs w:val="28"/>
        </w:rPr>
        <w:t>октября</w:t>
      </w:r>
      <w:r w:rsidR="00655F0D" w:rsidRPr="00A5392E">
        <w:rPr>
          <w:sz w:val="28"/>
          <w:szCs w:val="28"/>
        </w:rPr>
        <w:t xml:space="preserve"> 2019</w:t>
      </w:r>
      <w:r w:rsidRPr="00A5392E">
        <w:rPr>
          <w:sz w:val="28"/>
          <w:szCs w:val="28"/>
        </w:rPr>
        <w:t xml:space="preserve"> года, вышеуказанный земельный участок, в соответствии со схемой градостроительного </w:t>
      </w:r>
      <w:r w:rsidR="00BB2019">
        <w:rPr>
          <w:sz w:val="28"/>
          <w:szCs w:val="28"/>
        </w:rPr>
        <w:t xml:space="preserve">зонирования относится к зоне  </w:t>
      </w:r>
      <w:r w:rsidR="00BB2019" w:rsidRPr="00A5392E">
        <w:rPr>
          <w:sz w:val="28"/>
          <w:szCs w:val="28"/>
        </w:rPr>
        <w:t>Ж</w:t>
      </w:r>
      <w:r w:rsidR="00BB2019" w:rsidRPr="00A5392E">
        <w:rPr>
          <w:bCs/>
          <w:iCs/>
          <w:sz w:val="32"/>
          <w:szCs w:val="32"/>
        </w:rPr>
        <w:t xml:space="preserve"> - </w:t>
      </w:r>
      <w:r w:rsidR="00BB2019" w:rsidRPr="00A5392E">
        <w:rPr>
          <w:bCs/>
          <w:iCs/>
          <w:sz w:val="28"/>
          <w:szCs w:val="28"/>
        </w:rPr>
        <w:t>2</w:t>
      </w:r>
      <w:r w:rsidR="00BB2019" w:rsidRPr="00A5392E">
        <w:rPr>
          <w:bCs/>
          <w:iCs/>
          <w:sz w:val="32"/>
          <w:szCs w:val="32"/>
        </w:rPr>
        <w:t xml:space="preserve"> - </w:t>
      </w:r>
      <w:r w:rsidR="00BB2019" w:rsidRPr="00A5392E">
        <w:rPr>
          <w:bCs/>
          <w:iCs/>
          <w:sz w:val="28"/>
          <w:szCs w:val="28"/>
        </w:rPr>
        <w:t>застройка секционная  малоэтажная (2-3 этажа)</w:t>
      </w:r>
      <w:r w:rsidR="00BB2019" w:rsidRPr="00A5392E">
        <w:rPr>
          <w:sz w:val="28"/>
          <w:szCs w:val="28"/>
        </w:rPr>
        <w:t>, вид разрешённого использования «Объекты гаражного назначения» относится к условно-разрешённым видам использования земельного участка.</w:t>
      </w:r>
    </w:p>
    <w:p w:rsidR="00AC52EC" w:rsidRDefault="00AC52EC" w:rsidP="00AC52E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AE3E5B" w:rsidRDefault="00AE3E5B" w:rsidP="00AC52E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№ </w:t>
      </w:r>
      <w:r w:rsidR="00846D7F">
        <w:rPr>
          <w:sz w:val="28"/>
          <w:szCs w:val="28"/>
        </w:rPr>
        <w:t>402</w:t>
      </w:r>
      <w:r>
        <w:rPr>
          <w:sz w:val="28"/>
          <w:szCs w:val="28"/>
        </w:rPr>
        <w:t xml:space="preserve"> от </w:t>
      </w:r>
      <w:r w:rsidR="00846D7F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846D7F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>.2020 г. «О разрешении на условно-разрешенный вид использования земельного участка» Администрации рабочего поселка Красные Баки Краснобаковского района Нижегородской области отменить.</w:t>
      </w:r>
    </w:p>
    <w:p w:rsidR="00AC52EC" w:rsidRDefault="00AC52EC" w:rsidP="00AC52EC">
      <w:pPr>
        <w:jc w:val="both"/>
        <w:rPr>
          <w:sz w:val="28"/>
          <w:szCs w:val="28"/>
        </w:rPr>
      </w:pPr>
    </w:p>
    <w:p w:rsidR="00E97BEB" w:rsidRDefault="00E97BEB" w:rsidP="00AC52EC">
      <w:pPr>
        <w:rPr>
          <w:sz w:val="28"/>
          <w:szCs w:val="28"/>
        </w:rPr>
      </w:pPr>
    </w:p>
    <w:p w:rsidR="00EF0AA7" w:rsidRPr="00255516" w:rsidRDefault="00AC52E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Е.В. Шмелева</w:t>
      </w:r>
    </w:p>
    <w:sectPr w:rsidR="00EF0AA7" w:rsidRPr="00255516" w:rsidSect="00255516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557DE"/>
    <w:multiLevelType w:val="hybridMultilevel"/>
    <w:tmpl w:val="0EEA6F40"/>
    <w:lvl w:ilvl="0" w:tplc="CF58238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D3097C"/>
    <w:multiLevelType w:val="hybridMultilevel"/>
    <w:tmpl w:val="CBFE863C"/>
    <w:lvl w:ilvl="0" w:tplc="3F18C52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597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56BBD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411"/>
    <w:rsid w:val="00094D11"/>
    <w:rsid w:val="000961E0"/>
    <w:rsid w:val="00096C58"/>
    <w:rsid w:val="00096F1D"/>
    <w:rsid w:val="00097281"/>
    <w:rsid w:val="0009757F"/>
    <w:rsid w:val="000A2509"/>
    <w:rsid w:val="000A2E99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64FB"/>
    <w:rsid w:val="000B71A4"/>
    <w:rsid w:val="000B7DCB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0FB4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2C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47D74"/>
    <w:rsid w:val="00154159"/>
    <w:rsid w:val="001548DE"/>
    <w:rsid w:val="00155BA7"/>
    <w:rsid w:val="00157A1F"/>
    <w:rsid w:val="00157DEC"/>
    <w:rsid w:val="00160396"/>
    <w:rsid w:val="0016283E"/>
    <w:rsid w:val="00163AF2"/>
    <w:rsid w:val="001641CF"/>
    <w:rsid w:val="0016455E"/>
    <w:rsid w:val="001649BC"/>
    <w:rsid w:val="00164BF1"/>
    <w:rsid w:val="00164D42"/>
    <w:rsid w:val="00167999"/>
    <w:rsid w:val="0017101F"/>
    <w:rsid w:val="00171288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4962"/>
    <w:rsid w:val="00195577"/>
    <w:rsid w:val="00195E28"/>
    <w:rsid w:val="00197281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55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5B5"/>
    <w:rsid w:val="002169A5"/>
    <w:rsid w:val="00216B7E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516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AB8"/>
    <w:rsid w:val="00274EFD"/>
    <w:rsid w:val="002763A4"/>
    <w:rsid w:val="0028068A"/>
    <w:rsid w:val="002806DB"/>
    <w:rsid w:val="002819C8"/>
    <w:rsid w:val="00282460"/>
    <w:rsid w:val="0028287A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B630C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BA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9C9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4083"/>
    <w:rsid w:val="002F4919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992"/>
    <w:rsid w:val="00313BC9"/>
    <w:rsid w:val="00313C43"/>
    <w:rsid w:val="00313E03"/>
    <w:rsid w:val="00315634"/>
    <w:rsid w:val="00315D03"/>
    <w:rsid w:val="00315E07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69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05C7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5B3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16E6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2E77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A90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6D1B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3F1C"/>
    <w:rsid w:val="005248A8"/>
    <w:rsid w:val="00525862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3FF5"/>
    <w:rsid w:val="0054697A"/>
    <w:rsid w:val="00546DED"/>
    <w:rsid w:val="00552523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067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469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7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0D37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142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597"/>
    <w:rsid w:val="006277D5"/>
    <w:rsid w:val="006279B5"/>
    <w:rsid w:val="00630047"/>
    <w:rsid w:val="00631C52"/>
    <w:rsid w:val="0063330A"/>
    <w:rsid w:val="0063402B"/>
    <w:rsid w:val="00634621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5F0D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4218"/>
    <w:rsid w:val="006A5F0C"/>
    <w:rsid w:val="006A7E06"/>
    <w:rsid w:val="006B300A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45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330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518"/>
    <w:rsid w:val="006F6826"/>
    <w:rsid w:val="00700D79"/>
    <w:rsid w:val="00701CF4"/>
    <w:rsid w:val="00701EC3"/>
    <w:rsid w:val="00704004"/>
    <w:rsid w:val="00704BAB"/>
    <w:rsid w:val="00705895"/>
    <w:rsid w:val="00710466"/>
    <w:rsid w:val="00710C7B"/>
    <w:rsid w:val="007110C7"/>
    <w:rsid w:val="0071197C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B6C07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D7825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27F5"/>
    <w:rsid w:val="00823A68"/>
    <w:rsid w:val="00823CC1"/>
    <w:rsid w:val="00824C3D"/>
    <w:rsid w:val="00825BA6"/>
    <w:rsid w:val="00826E83"/>
    <w:rsid w:val="0082700E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6D7F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4E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3D98"/>
    <w:rsid w:val="0089524C"/>
    <w:rsid w:val="00895CE9"/>
    <w:rsid w:val="00896383"/>
    <w:rsid w:val="00896A80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C0A"/>
    <w:rsid w:val="008F1B8B"/>
    <w:rsid w:val="008F46B0"/>
    <w:rsid w:val="008F4887"/>
    <w:rsid w:val="008F4F58"/>
    <w:rsid w:val="008F646F"/>
    <w:rsid w:val="008F6D74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614"/>
    <w:rsid w:val="00932D78"/>
    <w:rsid w:val="00934989"/>
    <w:rsid w:val="00935596"/>
    <w:rsid w:val="00935F15"/>
    <w:rsid w:val="009368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DEF"/>
    <w:rsid w:val="009A082B"/>
    <w:rsid w:val="009A1E68"/>
    <w:rsid w:val="009A2AC2"/>
    <w:rsid w:val="009A2B5F"/>
    <w:rsid w:val="009A346A"/>
    <w:rsid w:val="009A35CA"/>
    <w:rsid w:val="009A3EB0"/>
    <w:rsid w:val="009A49E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6ED4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03DE"/>
    <w:rsid w:val="00A512CB"/>
    <w:rsid w:val="00A514F3"/>
    <w:rsid w:val="00A5157B"/>
    <w:rsid w:val="00A532DC"/>
    <w:rsid w:val="00A5392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6053"/>
    <w:rsid w:val="00A66070"/>
    <w:rsid w:val="00A668EC"/>
    <w:rsid w:val="00A67B5E"/>
    <w:rsid w:val="00A70D28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0C1A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2EC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3E5B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21C8"/>
    <w:rsid w:val="00B22364"/>
    <w:rsid w:val="00B22511"/>
    <w:rsid w:val="00B22F6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0C11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48A3"/>
    <w:rsid w:val="00B95E99"/>
    <w:rsid w:val="00B965B0"/>
    <w:rsid w:val="00B974C5"/>
    <w:rsid w:val="00B97847"/>
    <w:rsid w:val="00BA15C7"/>
    <w:rsid w:val="00BA2291"/>
    <w:rsid w:val="00BA3D7E"/>
    <w:rsid w:val="00BA5B05"/>
    <w:rsid w:val="00BA656F"/>
    <w:rsid w:val="00BA6641"/>
    <w:rsid w:val="00BA7B70"/>
    <w:rsid w:val="00BA7C05"/>
    <w:rsid w:val="00BA7DCF"/>
    <w:rsid w:val="00BB0260"/>
    <w:rsid w:val="00BB1CCA"/>
    <w:rsid w:val="00BB1FBA"/>
    <w:rsid w:val="00BB2019"/>
    <w:rsid w:val="00BB350C"/>
    <w:rsid w:val="00BB353D"/>
    <w:rsid w:val="00BB3D21"/>
    <w:rsid w:val="00BB648F"/>
    <w:rsid w:val="00BC2285"/>
    <w:rsid w:val="00BC23C4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A9E"/>
    <w:rsid w:val="00BD4BAF"/>
    <w:rsid w:val="00BD52D9"/>
    <w:rsid w:val="00BD59E9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46A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5EF4"/>
    <w:rsid w:val="00C16685"/>
    <w:rsid w:val="00C16B29"/>
    <w:rsid w:val="00C16DAF"/>
    <w:rsid w:val="00C20162"/>
    <w:rsid w:val="00C202B8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2A4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F91"/>
    <w:rsid w:val="00C850FE"/>
    <w:rsid w:val="00C85C07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0B5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5D9"/>
    <w:rsid w:val="00CB4A75"/>
    <w:rsid w:val="00CB67A0"/>
    <w:rsid w:val="00CB6CC1"/>
    <w:rsid w:val="00CB7372"/>
    <w:rsid w:val="00CC060D"/>
    <w:rsid w:val="00CC0B41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4F63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1F5F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7FF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1CF5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15F"/>
    <w:rsid w:val="00D462A0"/>
    <w:rsid w:val="00D46416"/>
    <w:rsid w:val="00D474F7"/>
    <w:rsid w:val="00D526A4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C40"/>
    <w:rsid w:val="00D90108"/>
    <w:rsid w:val="00D90493"/>
    <w:rsid w:val="00D92864"/>
    <w:rsid w:val="00D92DF2"/>
    <w:rsid w:val="00D93885"/>
    <w:rsid w:val="00D93F4C"/>
    <w:rsid w:val="00D93F6C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A52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4DAC"/>
    <w:rsid w:val="00DB51A4"/>
    <w:rsid w:val="00DB523E"/>
    <w:rsid w:val="00DB5430"/>
    <w:rsid w:val="00DB6A87"/>
    <w:rsid w:val="00DB6C30"/>
    <w:rsid w:val="00DB7A32"/>
    <w:rsid w:val="00DB7C05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7C1"/>
    <w:rsid w:val="00DE797F"/>
    <w:rsid w:val="00DF00A1"/>
    <w:rsid w:val="00DF072B"/>
    <w:rsid w:val="00DF0EE1"/>
    <w:rsid w:val="00DF0F5C"/>
    <w:rsid w:val="00DF166C"/>
    <w:rsid w:val="00DF182D"/>
    <w:rsid w:val="00DF237C"/>
    <w:rsid w:val="00DF245F"/>
    <w:rsid w:val="00DF3311"/>
    <w:rsid w:val="00DF3D5F"/>
    <w:rsid w:val="00DF4425"/>
    <w:rsid w:val="00DF4502"/>
    <w:rsid w:val="00DF48FE"/>
    <w:rsid w:val="00DF57C7"/>
    <w:rsid w:val="00DF5B06"/>
    <w:rsid w:val="00DF5B3F"/>
    <w:rsid w:val="00DF6643"/>
    <w:rsid w:val="00DF6A66"/>
    <w:rsid w:val="00DF72B8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5245"/>
    <w:rsid w:val="00E156BD"/>
    <w:rsid w:val="00E15F98"/>
    <w:rsid w:val="00E16355"/>
    <w:rsid w:val="00E1644D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0C7"/>
    <w:rsid w:val="00E75F93"/>
    <w:rsid w:val="00E76927"/>
    <w:rsid w:val="00E7753D"/>
    <w:rsid w:val="00E77AAA"/>
    <w:rsid w:val="00E80D42"/>
    <w:rsid w:val="00E81778"/>
    <w:rsid w:val="00E8339B"/>
    <w:rsid w:val="00E838C5"/>
    <w:rsid w:val="00E8469E"/>
    <w:rsid w:val="00E847C3"/>
    <w:rsid w:val="00E86BB3"/>
    <w:rsid w:val="00E90237"/>
    <w:rsid w:val="00E91F2F"/>
    <w:rsid w:val="00E92004"/>
    <w:rsid w:val="00E93AA7"/>
    <w:rsid w:val="00E93D91"/>
    <w:rsid w:val="00E945C8"/>
    <w:rsid w:val="00E94956"/>
    <w:rsid w:val="00E94E12"/>
    <w:rsid w:val="00E97BEB"/>
    <w:rsid w:val="00EA022B"/>
    <w:rsid w:val="00EA0554"/>
    <w:rsid w:val="00EA1AC5"/>
    <w:rsid w:val="00EA3292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6D60"/>
    <w:rsid w:val="00EB71A6"/>
    <w:rsid w:val="00EB763C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D7672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4CA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484"/>
    <w:rsid w:val="00F15363"/>
    <w:rsid w:val="00F159BA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37CBD"/>
    <w:rsid w:val="00F40949"/>
    <w:rsid w:val="00F41528"/>
    <w:rsid w:val="00F449ED"/>
    <w:rsid w:val="00F457CE"/>
    <w:rsid w:val="00F46892"/>
    <w:rsid w:val="00F503D1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3D8D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065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21E2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AAF"/>
    <w:rsid w:val="00FC6CA0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94E0"/>
  <w15:docId w15:val="{767B6FD9-F4AF-4B38-BB19-A4842C08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2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link w:val="71"/>
    <w:locked/>
    <w:rsid w:val="00A5392E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5392E"/>
    <w:pPr>
      <w:shd w:val="clear" w:color="auto" w:fill="FFFFFF"/>
      <w:autoSpaceDE/>
      <w:autoSpaceDN/>
      <w:adjustRightInd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0936-21E3-4C8A-9CD0-94EB9341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NewPlayer</cp:lastModifiedBy>
  <cp:revision>11</cp:revision>
  <cp:lastPrinted>2020-09-21T07:15:00Z</cp:lastPrinted>
  <dcterms:created xsi:type="dcterms:W3CDTF">2020-02-25T06:37:00Z</dcterms:created>
  <dcterms:modified xsi:type="dcterms:W3CDTF">2020-09-21T07:17:00Z</dcterms:modified>
</cp:coreProperties>
</file>